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A126E1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OLOJİ BÖLÜMÜ</w:t>
      </w:r>
      <w:r w:rsidR="002A493C">
        <w:rPr>
          <w:b/>
          <w:sz w:val="22"/>
          <w:szCs w:val="22"/>
        </w:rPr>
        <w:t xml:space="preserve"> 201</w:t>
      </w:r>
      <w:r w:rsidR="008F7C42">
        <w:rPr>
          <w:b/>
          <w:sz w:val="22"/>
          <w:szCs w:val="22"/>
        </w:rPr>
        <w:t>7</w:t>
      </w:r>
      <w:r w:rsidR="00CA4FC0" w:rsidRPr="00E630B1">
        <w:rPr>
          <w:b/>
          <w:sz w:val="22"/>
          <w:szCs w:val="22"/>
        </w:rPr>
        <w:t>-201</w:t>
      </w:r>
      <w:r w:rsidR="008F7C4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C77937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E814AE">
        <w:rPr>
          <w:b/>
          <w:sz w:val="22"/>
          <w:szCs w:val="22"/>
        </w:rPr>
        <w:t>YARIYIL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114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2409"/>
        <w:gridCol w:w="1560"/>
        <w:gridCol w:w="2743"/>
        <w:gridCol w:w="2076"/>
      </w:tblGrid>
      <w:tr w:rsidR="0072395F" w:rsidRPr="00962280" w:rsidTr="003A684D">
        <w:trPr>
          <w:cantSplit/>
          <w:trHeight w:val="10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ÜNLER VE TARİHLE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E3FD1" w:rsidRPr="00962280" w:rsidRDefault="00DE3FD1" w:rsidP="0072395F">
            <w:pPr>
              <w:spacing w:line="360" w:lineRule="auto"/>
              <w:ind w:lef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E3FD1" w:rsidRPr="00962280" w:rsidRDefault="00DE3FD1" w:rsidP="003A684D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3A68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DE3FD1" w:rsidRPr="00962280" w:rsidRDefault="00DE3FD1" w:rsidP="008D27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3FD1" w:rsidRPr="00962280" w:rsidRDefault="00DE3FD1" w:rsidP="00DE3F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72395F" w:rsidRPr="00962280" w:rsidTr="003A684D">
        <w:trPr>
          <w:trHeight w:val="307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DE3FD1" w:rsidRPr="00962280" w:rsidRDefault="00DE3FD1" w:rsidP="00DE3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Tüketim Sosyoloji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, 108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Osman METİ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 Aykut</w:t>
            </w:r>
          </w:p>
        </w:tc>
      </w:tr>
      <w:tr w:rsidR="0072395F" w:rsidRPr="00962280" w:rsidTr="003A684D">
        <w:trPr>
          <w:trHeight w:val="27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Çevre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Doç. Dr. Hüseyin KOÇAK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72395F" w:rsidRPr="00962280" w:rsidTr="003A684D">
        <w:trPr>
          <w:trHeight w:val="80"/>
        </w:trPr>
        <w:tc>
          <w:tcPr>
            <w:tcW w:w="124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Gündelik Yaşam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Osman METİ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</w:t>
            </w:r>
          </w:p>
        </w:tc>
      </w:tr>
      <w:tr w:rsidR="0072395F" w:rsidRPr="00962280" w:rsidTr="003A684D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DE3FD1" w:rsidRPr="00962280" w:rsidRDefault="00DE3FD1" w:rsidP="00DE3F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Gelişim ve Öğrenme Psikolojis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A2, </w:t>
            </w:r>
            <w:proofErr w:type="gramStart"/>
            <w:r w:rsidRPr="00743BA7">
              <w:rPr>
                <w:color w:val="000000"/>
                <w:sz w:val="16"/>
                <w:szCs w:val="16"/>
                <w:lang w:eastAsia="en-US"/>
              </w:rPr>
              <w:t>107,108,111</w:t>
            </w:r>
            <w:proofErr w:type="gramEnd"/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Pınar DURSU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Danış, Aykut, Alkan</w:t>
            </w:r>
          </w:p>
        </w:tc>
      </w:tr>
      <w:tr w:rsidR="0072395F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Klasik Sosyoloji Teoriler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ind w:left="-69" w:right="-148"/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 111, 107, 1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Aslıhan AKKOÇ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Aykut, Alkan</w:t>
            </w:r>
          </w:p>
        </w:tc>
      </w:tr>
      <w:tr w:rsidR="0072395F" w:rsidRPr="00962280" w:rsidTr="003A684D">
        <w:trPr>
          <w:trHeight w:val="277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Endüstri ve Örgüt Psik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3A684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2,107, 108,11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743BA7" w:rsidRDefault="00DE3FD1" w:rsidP="008D274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Pınar DURSU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Uğraş, Aykut, Alkan</w:t>
            </w:r>
          </w:p>
        </w:tc>
      </w:tr>
      <w:tr w:rsidR="0072395F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FD1" w:rsidRPr="00962280" w:rsidRDefault="00DE3FD1" w:rsidP="0072395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İnsan Hakları ve Siyaset Teor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3A684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3FD1" w:rsidRPr="009E6945" w:rsidRDefault="00DE3FD1" w:rsidP="008D274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Aslıhan AKKOÇ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E3FD1" w:rsidRPr="00962280" w:rsidRDefault="00DE3FD1" w:rsidP="00DE3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Toker</w:t>
            </w:r>
          </w:p>
        </w:tc>
      </w:tr>
      <w:tr w:rsidR="005365CD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Çağdaş Sosyoloji Metinleri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Aslıhan AKKOÇ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kut</w:t>
            </w:r>
          </w:p>
        </w:tc>
      </w:tr>
      <w:tr w:rsidR="005365CD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Edebiyat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Bedir SALA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5365CD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Kent Sosyolojisi </w:t>
            </w:r>
            <w:r w:rsidR="00671E20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5,A6,107,1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Prof. Dr. Mehmet KARAKAŞ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A126E1" w:rsidRDefault="005365CD" w:rsidP="005365CD">
            <w:pPr>
              <w:jc w:val="center"/>
              <w:rPr>
                <w:sz w:val="16"/>
                <w:szCs w:val="16"/>
              </w:rPr>
            </w:pPr>
            <w:r w:rsidRPr="00A126E1">
              <w:rPr>
                <w:sz w:val="16"/>
                <w:szCs w:val="16"/>
              </w:rPr>
              <w:t>Erkol, Toker, Uğraş, Danış, Alkan,  Aykut,</w:t>
            </w:r>
          </w:p>
        </w:tc>
      </w:tr>
      <w:tr w:rsidR="005365CD" w:rsidRPr="00962280" w:rsidTr="003A684D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ünya Tarihi II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, 108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Doç. Dr. Turan AKKOYU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Toker</w:t>
            </w:r>
          </w:p>
        </w:tc>
      </w:tr>
      <w:tr w:rsidR="005365CD" w:rsidRPr="00962280" w:rsidTr="003A684D">
        <w:trPr>
          <w:trHeight w:val="246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Sosyolojide Araştırma Teknikler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107, 108,11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Bedir SALA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Alkan, Danış</w:t>
            </w:r>
          </w:p>
        </w:tc>
      </w:tr>
      <w:tr w:rsidR="005365CD" w:rsidRPr="00962280" w:rsidTr="003A684D">
        <w:trPr>
          <w:trHeight w:val="293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Din Sosyoloji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2,107, 108,11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Prof. Dr. Kenan ÇAĞAN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Alkan, Danış, Aykut</w:t>
            </w:r>
          </w:p>
        </w:tc>
      </w:tr>
      <w:tr w:rsidR="005365CD" w:rsidRPr="00962280" w:rsidTr="003A684D">
        <w:trPr>
          <w:trHeight w:val="322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frika Çalışmalar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, 10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</w:t>
            </w:r>
            <w:r>
              <w:rPr>
                <w:color w:val="000000"/>
                <w:sz w:val="16"/>
                <w:szCs w:val="16"/>
              </w:rPr>
              <w:t xml:space="preserve"> Ahmet A. KOYUNC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Toker</w:t>
            </w:r>
          </w:p>
        </w:tc>
      </w:tr>
      <w:tr w:rsidR="005365CD" w:rsidRPr="00962280" w:rsidTr="003A684D">
        <w:trPr>
          <w:trHeight w:val="246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Batı Edebiyatında Top.</w:t>
            </w: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End"/>
            <w:r w:rsidRPr="00743BA7">
              <w:rPr>
                <w:color w:val="000000"/>
                <w:sz w:val="16"/>
                <w:szCs w:val="16"/>
                <w:lang w:eastAsia="en-US"/>
              </w:rPr>
              <w:t>Tiple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2,107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Mehmet ERKOL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Aykut</w:t>
            </w:r>
          </w:p>
        </w:tc>
      </w:tr>
      <w:tr w:rsidR="005365CD" w:rsidRPr="00962280" w:rsidTr="003A684D">
        <w:trPr>
          <w:trHeight w:val="294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25D04" w:rsidRDefault="005365CD" w:rsidP="005365CD">
            <w:pPr>
              <w:rPr>
                <w:sz w:val="16"/>
                <w:szCs w:val="16"/>
              </w:rPr>
            </w:pPr>
            <w:r w:rsidRPr="00725D04">
              <w:rPr>
                <w:sz w:val="16"/>
                <w:szCs w:val="16"/>
              </w:rPr>
              <w:t>İhtisas Semineri I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Prof. Dr. Mehmet KARAKAŞ </w:t>
            </w:r>
          </w:p>
        </w:tc>
        <w:tc>
          <w:tcPr>
            <w:tcW w:w="20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 Aykut</w:t>
            </w:r>
          </w:p>
        </w:tc>
      </w:tr>
      <w:tr w:rsidR="005365CD" w:rsidRPr="00962280" w:rsidTr="003A684D">
        <w:trPr>
          <w:trHeight w:val="307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Çağdaş Sosyoloji Teorileri II 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2, 107, 108,111</w:t>
            </w:r>
          </w:p>
        </w:tc>
        <w:tc>
          <w:tcPr>
            <w:tcW w:w="27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Mehmet ERKOL</w:t>
            </w:r>
          </w:p>
        </w:tc>
        <w:tc>
          <w:tcPr>
            <w:tcW w:w="207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Toker, Uğraş, Danış</w:t>
            </w:r>
          </w:p>
        </w:tc>
      </w:tr>
      <w:tr w:rsidR="005365CD" w:rsidRPr="00962280" w:rsidTr="003A684D">
        <w:trPr>
          <w:trHeight w:val="259"/>
        </w:trPr>
        <w:tc>
          <w:tcPr>
            <w:tcW w:w="124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Türkiye’nin Toplumsal Yapıs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94852">
              <w:rPr>
                <w:color w:val="000000"/>
                <w:sz w:val="16"/>
                <w:szCs w:val="16"/>
                <w:lang w:eastAsia="en-US"/>
              </w:rPr>
              <w:t>A2</w:t>
            </w:r>
            <w:r w:rsidRPr="00743BA7">
              <w:rPr>
                <w:color w:val="000000"/>
                <w:sz w:val="16"/>
                <w:szCs w:val="16"/>
                <w:lang w:eastAsia="en-US"/>
              </w:rPr>
              <w:t>, 107, 1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Mehmet ERKO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, Uğraş, Toker</w:t>
            </w:r>
          </w:p>
        </w:tc>
      </w:tr>
      <w:tr w:rsidR="005365CD" w:rsidRPr="00962280" w:rsidTr="00DD08C6">
        <w:trPr>
          <w:trHeight w:val="262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Sosyolojiye Giriş I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5, A6, 107,108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AA6920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Prof. Dr. Kenan ÇAĞ</w:t>
            </w:r>
            <w:r w:rsidR="005365CD" w:rsidRPr="00743BA7">
              <w:rPr>
                <w:color w:val="000000"/>
                <w:sz w:val="16"/>
                <w:szCs w:val="16"/>
                <w:lang w:eastAsia="en-US"/>
              </w:rPr>
              <w:t>A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DE3FD1" w:rsidRDefault="005365CD" w:rsidP="005365CD">
            <w:pPr>
              <w:jc w:val="center"/>
              <w:rPr>
                <w:sz w:val="16"/>
                <w:szCs w:val="16"/>
              </w:rPr>
            </w:pPr>
            <w:r w:rsidRPr="00DE3FD1">
              <w:rPr>
                <w:sz w:val="16"/>
                <w:szCs w:val="16"/>
              </w:rPr>
              <w:t>Koyuncu, Toker, Uğraş, Danış, Alkan,  Aykut,</w:t>
            </w:r>
          </w:p>
        </w:tc>
      </w:tr>
      <w:tr w:rsidR="005365CD" w:rsidRPr="00962280" w:rsidTr="00DD08C6">
        <w:trPr>
          <w:trHeight w:val="23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Ekonomi Sosyolojis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Danış,</w:t>
            </w:r>
          </w:p>
        </w:tc>
      </w:tr>
      <w:tr w:rsidR="005365CD" w:rsidRPr="00962280" w:rsidTr="005365CD">
        <w:trPr>
          <w:trHeight w:val="26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Göç Sosyolojis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Danış</w:t>
            </w:r>
          </w:p>
        </w:tc>
      </w:tr>
      <w:tr w:rsidR="005365CD" w:rsidRPr="00962280" w:rsidTr="00DD08C6">
        <w:trPr>
          <w:trHeight w:val="262"/>
        </w:trPr>
        <w:tc>
          <w:tcPr>
            <w:tcW w:w="12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Etnisite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 ve Milliyetçilikl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Prof. Dr. Mehmet KARAKAŞ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</w:t>
            </w:r>
          </w:p>
        </w:tc>
      </w:tr>
      <w:tr w:rsidR="005365CD" w:rsidRPr="00962280" w:rsidTr="00F30D50">
        <w:trPr>
          <w:trHeight w:val="246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5365CD" w:rsidRPr="00962280" w:rsidRDefault="005365CD" w:rsidP="005365C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Bilim Tarih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5, A2, 107,108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743BA7" w:rsidRDefault="005365CD" w:rsidP="005365CD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. Üyesi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İlteriş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 YILDIRIM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  Aykut,</w:t>
            </w:r>
          </w:p>
        </w:tc>
      </w:tr>
      <w:tr w:rsidR="005365CD" w:rsidRPr="00962280" w:rsidTr="005365CD">
        <w:trPr>
          <w:trHeight w:val="26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5CD" w:rsidRPr="00962280" w:rsidRDefault="005365CD" w:rsidP="005365C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Türkiye’de Kentleşme Sorunları</w:t>
            </w:r>
            <w:r w:rsidR="00671E2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5CD" w:rsidRPr="009E6945" w:rsidRDefault="005365CD" w:rsidP="005365CD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Doç. Dr. Hüseyin KOÇAK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365CD" w:rsidRPr="00962280" w:rsidRDefault="005365CD" w:rsidP="0053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kut</w:t>
            </w:r>
          </w:p>
        </w:tc>
      </w:tr>
      <w:tr w:rsidR="00671E20" w:rsidRPr="00962280" w:rsidTr="005365CD">
        <w:trPr>
          <w:trHeight w:val="26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İletişim Sosyolojis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2,107, 108, 1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Osman METİ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Danış, Aykut, Alkan</w:t>
            </w:r>
          </w:p>
        </w:tc>
      </w:tr>
      <w:tr w:rsidR="00671E20" w:rsidRPr="00962280" w:rsidTr="00F30D50">
        <w:trPr>
          <w:trHeight w:val="262"/>
        </w:trPr>
        <w:tc>
          <w:tcPr>
            <w:tcW w:w="124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Bilgi </w:t>
            </w:r>
            <w:bookmarkStart w:id="0" w:name="_GoBack"/>
            <w:bookmarkEnd w:id="0"/>
            <w:r w:rsidRPr="00743BA7">
              <w:rPr>
                <w:color w:val="000000"/>
                <w:sz w:val="16"/>
                <w:szCs w:val="16"/>
                <w:lang w:eastAsia="en-US"/>
              </w:rPr>
              <w:t>Sosyoloji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</w:t>
            </w:r>
            <w:r>
              <w:rPr>
                <w:color w:val="000000"/>
                <w:sz w:val="16"/>
                <w:szCs w:val="16"/>
              </w:rPr>
              <w:t xml:space="preserve"> Ahmet A. KOYUNC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671E20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Temel Mantı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5, A6, A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Mustafa KAY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  Aykut,</w:t>
            </w:r>
          </w:p>
        </w:tc>
      </w:tr>
      <w:tr w:rsidR="00671E20" w:rsidRPr="00962280" w:rsidTr="003A684D">
        <w:trPr>
          <w:trHeight w:val="246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Felsefe Tarih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107, 108, 11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Fatma DOR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Alkan,  Aykut,</w:t>
            </w:r>
          </w:p>
        </w:tc>
      </w:tr>
      <w:tr w:rsidR="00671E20" w:rsidRPr="00962280" w:rsidTr="003A684D">
        <w:trPr>
          <w:trHeight w:val="232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Bilim Felsefes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A2, </w:t>
            </w:r>
            <w:proofErr w:type="gramStart"/>
            <w:r w:rsidRPr="009E6945">
              <w:rPr>
                <w:color w:val="000000"/>
                <w:sz w:val="16"/>
                <w:szCs w:val="16"/>
              </w:rPr>
              <w:t>107,108,111</w:t>
            </w:r>
            <w:proofErr w:type="gramEnd"/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9E694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9E6945">
              <w:rPr>
                <w:color w:val="000000"/>
                <w:sz w:val="16"/>
                <w:szCs w:val="16"/>
              </w:rPr>
              <w:t>. Üyesi Fatma DORE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, Danış, Alkan,  Aykut,</w:t>
            </w:r>
          </w:p>
        </w:tc>
      </w:tr>
      <w:tr w:rsidR="00671E20" w:rsidRPr="00962280" w:rsidTr="003A684D">
        <w:trPr>
          <w:trHeight w:val="377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Hukuk ve Suç Sosyoloji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A5, A2, 107,10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t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Gör. Muhammet İkbal İMAMOĞLU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  Aykut,</w:t>
            </w:r>
          </w:p>
        </w:tc>
      </w:tr>
      <w:tr w:rsidR="00671E20" w:rsidRPr="00962280" w:rsidTr="003A684D">
        <w:trPr>
          <w:trHeight w:val="36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Hukuka Giriş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108, 111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t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Gör. Muhammet İkbal İMAMOĞLU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, Aykut</w:t>
            </w:r>
          </w:p>
        </w:tc>
      </w:tr>
      <w:tr w:rsidR="00671E20" w:rsidRPr="00962280" w:rsidTr="003A684D">
        <w:trPr>
          <w:trHeight w:val="277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25D04" w:rsidRDefault="00671E20" w:rsidP="00671E20">
            <w:pPr>
              <w:rPr>
                <w:sz w:val="16"/>
                <w:szCs w:val="16"/>
              </w:rPr>
            </w:pPr>
            <w:r w:rsidRPr="00725D04">
              <w:rPr>
                <w:sz w:val="16"/>
                <w:szCs w:val="16"/>
              </w:rPr>
              <w:t>Sosyoloji Semineri I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Prof. Dr. Mehmet KARAKAŞ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 Aykut</w:t>
            </w:r>
          </w:p>
        </w:tc>
      </w:tr>
      <w:tr w:rsidR="00671E20" w:rsidRPr="00962280" w:rsidTr="003A684D">
        <w:trPr>
          <w:trHeight w:val="262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 107, 108,111</w:t>
            </w:r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Okt. Vedat BALKAN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Aykut, Danış,</w:t>
            </w:r>
          </w:p>
        </w:tc>
      </w:tr>
      <w:tr w:rsidR="00671E20" w:rsidRPr="00962280" w:rsidTr="003A684D">
        <w:trPr>
          <w:trHeight w:val="22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DC10D2" w:rsidRDefault="00671E20" w:rsidP="00671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 ve </w:t>
            </w:r>
            <w:proofErr w:type="spellStart"/>
            <w:r>
              <w:rPr>
                <w:sz w:val="16"/>
                <w:szCs w:val="16"/>
              </w:rPr>
              <w:t>İnk</w:t>
            </w:r>
            <w:proofErr w:type="spellEnd"/>
            <w:r>
              <w:rPr>
                <w:sz w:val="16"/>
                <w:szCs w:val="16"/>
              </w:rPr>
              <w:t>. Tarihi II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A81BEE" w:rsidRDefault="00671E20" w:rsidP="00671E20">
            <w:pPr>
              <w:jc w:val="center"/>
              <w:rPr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 107, 108,111</w:t>
            </w:r>
          </w:p>
        </w:tc>
        <w:tc>
          <w:tcPr>
            <w:tcW w:w="274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 xml:space="preserve">Dr. </w:t>
            </w:r>
            <w:proofErr w:type="spellStart"/>
            <w:r w:rsidRPr="00743BA7">
              <w:rPr>
                <w:color w:val="000000"/>
                <w:sz w:val="16"/>
                <w:szCs w:val="16"/>
                <w:lang w:eastAsia="en-US"/>
              </w:rPr>
              <w:t>Öğr</w:t>
            </w:r>
            <w:proofErr w:type="spellEnd"/>
            <w:r w:rsidRPr="00743BA7">
              <w:rPr>
                <w:color w:val="000000"/>
                <w:sz w:val="16"/>
                <w:szCs w:val="16"/>
                <w:lang w:eastAsia="en-US"/>
              </w:rPr>
              <w:t>. Üyesi Ayşe AYDIN/</w:t>
            </w:r>
          </w:p>
          <w:p w:rsidR="00671E20" w:rsidRPr="00743BA7" w:rsidRDefault="00671E20" w:rsidP="00671E20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43BA7">
              <w:rPr>
                <w:color w:val="000000"/>
                <w:sz w:val="16"/>
                <w:szCs w:val="16"/>
                <w:lang w:eastAsia="en-US"/>
              </w:rPr>
              <w:t>Prof. Dr. Ahmet ALTINTAŞ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Danış, Alkan,</w:t>
            </w:r>
          </w:p>
        </w:tc>
      </w:tr>
      <w:tr w:rsidR="00671E20" w:rsidRPr="00962280" w:rsidTr="003A684D">
        <w:trPr>
          <w:trHeight w:val="22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694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 xml:space="preserve">İngilizce I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jc w:val="center"/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A2, 107, 108,11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Okt. Ümit Ünsal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E6945">
              <w:rPr>
                <w:color w:val="000000"/>
                <w:sz w:val="16"/>
                <w:szCs w:val="16"/>
              </w:rPr>
              <w:t>KAYA/</w:t>
            </w:r>
          </w:p>
          <w:p w:rsidR="00671E20" w:rsidRPr="009E6945" w:rsidRDefault="00671E20" w:rsidP="00671E20">
            <w:pPr>
              <w:rPr>
                <w:color w:val="000000"/>
                <w:sz w:val="16"/>
                <w:szCs w:val="16"/>
              </w:rPr>
            </w:pPr>
            <w:r w:rsidRPr="009E6945">
              <w:rPr>
                <w:color w:val="000000"/>
                <w:sz w:val="16"/>
                <w:szCs w:val="16"/>
              </w:rPr>
              <w:t>Okt. İlkin ÖZKA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, Uğraş, Aykut, Alkan,</w:t>
            </w:r>
          </w:p>
        </w:tc>
      </w:tr>
      <w:tr w:rsidR="00671E20" w:rsidRPr="00962280" w:rsidTr="003A684D">
        <w:trPr>
          <w:trHeight w:val="215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671E20" w:rsidRPr="007B2160" w:rsidRDefault="00671E20" w:rsidP="00671E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8D274D" w:rsidRDefault="00671E20" w:rsidP="00671E20">
            <w:pPr>
              <w:rPr>
                <w:sz w:val="16"/>
                <w:szCs w:val="16"/>
              </w:rPr>
            </w:pPr>
            <w:r w:rsidRPr="008D274D">
              <w:rPr>
                <w:sz w:val="16"/>
                <w:szCs w:val="16"/>
              </w:rPr>
              <w:t>Türk Dili II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1E20" w:rsidRPr="007B2160" w:rsidRDefault="00671E20" w:rsidP="00671E20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671E20" w:rsidRPr="00962280" w:rsidTr="006275A8">
        <w:trPr>
          <w:trHeight w:val="104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1E20" w:rsidRPr="00962280" w:rsidRDefault="00671E20" w:rsidP="00671E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1E20" w:rsidRPr="008D274D" w:rsidRDefault="00671E20" w:rsidP="00671E20">
            <w:pPr>
              <w:rPr>
                <w:sz w:val="16"/>
                <w:szCs w:val="16"/>
              </w:rPr>
            </w:pPr>
            <w:r w:rsidRPr="008D274D">
              <w:rPr>
                <w:sz w:val="16"/>
                <w:szCs w:val="16"/>
              </w:rPr>
              <w:t xml:space="preserve">Atatürk İlkeleri ve </w:t>
            </w:r>
            <w:proofErr w:type="spellStart"/>
            <w:r w:rsidRPr="008D274D">
              <w:rPr>
                <w:sz w:val="16"/>
                <w:szCs w:val="16"/>
              </w:rPr>
              <w:t>İnk</w:t>
            </w:r>
            <w:proofErr w:type="spellEnd"/>
            <w:r w:rsidRPr="008D274D">
              <w:rPr>
                <w:sz w:val="16"/>
                <w:szCs w:val="16"/>
              </w:rPr>
              <w:t>. Tarihi II</w:t>
            </w:r>
          </w:p>
        </w:tc>
        <w:tc>
          <w:tcPr>
            <w:tcW w:w="63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1E20" w:rsidRPr="00962280" w:rsidRDefault="00671E20" w:rsidP="00671E20">
            <w:pPr>
              <w:rPr>
                <w:sz w:val="16"/>
                <w:szCs w:val="16"/>
              </w:rPr>
            </w:pPr>
          </w:p>
        </w:tc>
      </w:tr>
    </w:tbl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p w:rsidR="00080D4D" w:rsidRDefault="00080D4D" w:rsidP="008D274D">
      <w:pPr>
        <w:jc w:val="both"/>
        <w:rPr>
          <w:bCs/>
          <w:sz w:val="20"/>
        </w:rPr>
      </w:pPr>
    </w:p>
    <w:p w:rsidR="003A684D" w:rsidRDefault="003A684D" w:rsidP="008D274D">
      <w:pPr>
        <w:jc w:val="both"/>
        <w:rPr>
          <w:bCs/>
          <w:sz w:val="20"/>
        </w:rPr>
      </w:pPr>
    </w:p>
    <w:p w:rsidR="003A684D" w:rsidRDefault="003A684D" w:rsidP="003A684D">
      <w:pPr>
        <w:ind w:left="7080" w:firstLine="708"/>
        <w:rPr>
          <w:b/>
          <w:bCs/>
          <w:color w:val="000000"/>
          <w:sz w:val="18"/>
          <w:szCs w:val="18"/>
        </w:rPr>
      </w:pPr>
    </w:p>
    <w:p w:rsidR="003A684D" w:rsidRPr="003A684D" w:rsidRDefault="003A684D" w:rsidP="003A684D">
      <w:pPr>
        <w:ind w:left="7080" w:firstLine="708"/>
        <w:rPr>
          <w:b/>
          <w:bCs/>
          <w:color w:val="000000"/>
          <w:sz w:val="18"/>
          <w:szCs w:val="18"/>
        </w:rPr>
      </w:pPr>
      <w:r w:rsidRPr="003A684D">
        <w:rPr>
          <w:b/>
          <w:bCs/>
          <w:color w:val="000000"/>
          <w:sz w:val="18"/>
          <w:szCs w:val="18"/>
        </w:rPr>
        <w:t xml:space="preserve">Prof. Dr. Mehmet KARAKAŞ     </w:t>
      </w:r>
    </w:p>
    <w:p w:rsidR="003A684D" w:rsidRPr="003A684D" w:rsidRDefault="003A684D" w:rsidP="003A684D">
      <w:pPr>
        <w:ind w:left="7080" w:firstLine="708"/>
        <w:rPr>
          <w:color w:val="000000"/>
          <w:u w:val="single"/>
        </w:rPr>
      </w:pPr>
      <w:r>
        <w:rPr>
          <w:b/>
          <w:bCs/>
          <w:color w:val="000000"/>
          <w:sz w:val="18"/>
          <w:szCs w:val="18"/>
        </w:rPr>
        <w:t xml:space="preserve">   </w:t>
      </w:r>
      <w:r w:rsidRPr="003A684D">
        <w:rPr>
          <w:b/>
          <w:bCs/>
          <w:color w:val="000000"/>
          <w:sz w:val="18"/>
          <w:szCs w:val="18"/>
        </w:rPr>
        <w:t>Sosyoloji Bölümü Başkanı</w:t>
      </w:r>
    </w:p>
    <w:p w:rsidR="003A684D" w:rsidRPr="00DE3FD1" w:rsidRDefault="003A684D" w:rsidP="008D274D">
      <w:pPr>
        <w:jc w:val="both"/>
        <w:rPr>
          <w:bCs/>
          <w:sz w:val="20"/>
        </w:rPr>
      </w:pPr>
    </w:p>
    <w:sectPr w:rsidR="003A684D" w:rsidRPr="00DE3FD1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1D" w:rsidRDefault="00B43F1D" w:rsidP="00CA4FC0">
      <w:r>
        <w:separator/>
      </w:r>
    </w:p>
  </w:endnote>
  <w:endnote w:type="continuationSeparator" w:id="0">
    <w:p w:rsidR="00B43F1D" w:rsidRDefault="00B43F1D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1D" w:rsidRDefault="00B43F1D" w:rsidP="00CA4FC0">
      <w:r>
        <w:separator/>
      </w:r>
    </w:p>
  </w:footnote>
  <w:footnote w:type="continuationSeparator" w:id="0">
    <w:p w:rsidR="00B43F1D" w:rsidRDefault="00B43F1D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25F4"/>
    <w:rsid w:val="00015604"/>
    <w:rsid w:val="00015899"/>
    <w:rsid w:val="0003702C"/>
    <w:rsid w:val="000421D9"/>
    <w:rsid w:val="0004243B"/>
    <w:rsid w:val="00042641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57E7"/>
    <w:rsid w:val="000E5FE9"/>
    <w:rsid w:val="000E7D3C"/>
    <w:rsid w:val="000F0814"/>
    <w:rsid w:val="000F170F"/>
    <w:rsid w:val="000F5809"/>
    <w:rsid w:val="000F6B25"/>
    <w:rsid w:val="00106D08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712B2"/>
    <w:rsid w:val="00181138"/>
    <w:rsid w:val="00192D80"/>
    <w:rsid w:val="001A304C"/>
    <w:rsid w:val="001A5D26"/>
    <w:rsid w:val="001A75B7"/>
    <w:rsid w:val="001B313A"/>
    <w:rsid w:val="001C4B64"/>
    <w:rsid w:val="001C5C5D"/>
    <w:rsid w:val="001C66E7"/>
    <w:rsid w:val="001D5269"/>
    <w:rsid w:val="001D6D6F"/>
    <w:rsid w:val="001E231F"/>
    <w:rsid w:val="001E24CA"/>
    <w:rsid w:val="001E78E9"/>
    <w:rsid w:val="001F08DF"/>
    <w:rsid w:val="001F209E"/>
    <w:rsid w:val="00201F5F"/>
    <w:rsid w:val="00204B52"/>
    <w:rsid w:val="0020794C"/>
    <w:rsid w:val="0021161E"/>
    <w:rsid w:val="00211872"/>
    <w:rsid w:val="002202B6"/>
    <w:rsid w:val="00220F27"/>
    <w:rsid w:val="00221D9F"/>
    <w:rsid w:val="00226670"/>
    <w:rsid w:val="002300A8"/>
    <w:rsid w:val="00232D4F"/>
    <w:rsid w:val="00240F94"/>
    <w:rsid w:val="00261417"/>
    <w:rsid w:val="00261EF9"/>
    <w:rsid w:val="00263E35"/>
    <w:rsid w:val="00264715"/>
    <w:rsid w:val="002758DD"/>
    <w:rsid w:val="00277329"/>
    <w:rsid w:val="0028462B"/>
    <w:rsid w:val="00296A57"/>
    <w:rsid w:val="002A4639"/>
    <w:rsid w:val="002A493C"/>
    <w:rsid w:val="002A7D0D"/>
    <w:rsid w:val="002B652A"/>
    <w:rsid w:val="002B7D21"/>
    <w:rsid w:val="002D079D"/>
    <w:rsid w:val="002D0D03"/>
    <w:rsid w:val="002D4D38"/>
    <w:rsid w:val="002E05BE"/>
    <w:rsid w:val="002E32A5"/>
    <w:rsid w:val="002E50C7"/>
    <w:rsid w:val="002E7132"/>
    <w:rsid w:val="002F5E54"/>
    <w:rsid w:val="00304D43"/>
    <w:rsid w:val="00313212"/>
    <w:rsid w:val="0031467F"/>
    <w:rsid w:val="00315949"/>
    <w:rsid w:val="00320506"/>
    <w:rsid w:val="00321965"/>
    <w:rsid w:val="00321D4B"/>
    <w:rsid w:val="00324929"/>
    <w:rsid w:val="003271E0"/>
    <w:rsid w:val="00327A61"/>
    <w:rsid w:val="00336CEE"/>
    <w:rsid w:val="003407B4"/>
    <w:rsid w:val="00341281"/>
    <w:rsid w:val="00342714"/>
    <w:rsid w:val="00345CBC"/>
    <w:rsid w:val="00351D3C"/>
    <w:rsid w:val="00362837"/>
    <w:rsid w:val="00371B37"/>
    <w:rsid w:val="003720F7"/>
    <w:rsid w:val="003728A8"/>
    <w:rsid w:val="00383CEA"/>
    <w:rsid w:val="00386643"/>
    <w:rsid w:val="00390A26"/>
    <w:rsid w:val="003964D4"/>
    <w:rsid w:val="003A221B"/>
    <w:rsid w:val="003A684D"/>
    <w:rsid w:val="003B7126"/>
    <w:rsid w:val="003C4288"/>
    <w:rsid w:val="003C452D"/>
    <w:rsid w:val="003C61F8"/>
    <w:rsid w:val="003C7C3B"/>
    <w:rsid w:val="003D109A"/>
    <w:rsid w:val="003D4010"/>
    <w:rsid w:val="003E67FA"/>
    <w:rsid w:val="003F03EC"/>
    <w:rsid w:val="003F31E4"/>
    <w:rsid w:val="003F6863"/>
    <w:rsid w:val="00407E5E"/>
    <w:rsid w:val="00410E58"/>
    <w:rsid w:val="00413D69"/>
    <w:rsid w:val="00413DB3"/>
    <w:rsid w:val="004178BF"/>
    <w:rsid w:val="00421EF5"/>
    <w:rsid w:val="004228AF"/>
    <w:rsid w:val="00433567"/>
    <w:rsid w:val="004353E7"/>
    <w:rsid w:val="00444D3E"/>
    <w:rsid w:val="0045498C"/>
    <w:rsid w:val="00455F1D"/>
    <w:rsid w:val="0046012B"/>
    <w:rsid w:val="0046268A"/>
    <w:rsid w:val="00492CCD"/>
    <w:rsid w:val="004957DA"/>
    <w:rsid w:val="00496417"/>
    <w:rsid w:val="004A19C0"/>
    <w:rsid w:val="004A3FC0"/>
    <w:rsid w:val="004A4EF9"/>
    <w:rsid w:val="004C13D0"/>
    <w:rsid w:val="004C7F15"/>
    <w:rsid w:val="004E1780"/>
    <w:rsid w:val="004E4484"/>
    <w:rsid w:val="00511100"/>
    <w:rsid w:val="00514DC3"/>
    <w:rsid w:val="0051546A"/>
    <w:rsid w:val="00515D4D"/>
    <w:rsid w:val="0052279D"/>
    <w:rsid w:val="005365CD"/>
    <w:rsid w:val="00542568"/>
    <w:rsid w:val="00545709"/>
    <w:rsid w:val="00563DD9"/>
    <w:rsid w:val="00564902"/>
    <w:rsid w:val="00570462"/>
    <w:rsid w:val="005716DB"/>
    <w:rsid w:val="00580A6B"/>
    <w:rsid w:val="005822FC"/>
    <w:rsid w:val="00582B10"/>
    <w:rsid w:val="0058417E"/>
    <w:rsid w:val="005A3B60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5F1FF2"/>
    <w:rsid w:val="005F545E"/>
    <w:rsid w:val="00600588"/>
    <w:rsid w:val="0061139F"/>
    <w:rsid w:val="00611A82"/>
    <w:rsid w:val="00621058"/>
    <w:rsid w:val="006275A8"/>
    <w:rsid w:val="00636580"/>
    <w:rsid w:val="00653247"/>
    <w:rsid w:val="00661D17"/>
    <w:rsid w:val="0067143B"/>
    <w:rsid w:val="006718BF"/>
    <w:rsid w:val="00671E20"/>
    <w:rsid w:val="0067280F"/>
    <w:rsid w:val="00674103"/>
    <w:rsid w:val="00681228"/>
    <w:rsid w:val="006A5624"/>
    <w:rsid w:val="006A6A95"/>
    <w:rsid w:val="006B7D5F"/>
    <w:rsid w:val="006B7ED2"/>
    <w:rsid w:val="006D11D8"/>
    <w:rsid w:val="006D6A55"/>
    <w:rsid w:val="006E1D80"/>
    <w:rsid w:val="006E6761"/>
    <w:rsid w:val="006F29F9"/>
    <w:rsid w:val="006F5A64"/>
    <w:rsid w:val="007069EE"/>
    <w:rsid w:val="0071223F"/>
    <w:rsid w:val="007202CA"/>
    <w:rsid w:val="00720981"/>
    <w:rsid w:val="0072395F"/>
    <w:rsid w:val="00725D04"/>
    <w:rsid w:val="007329C5"/>
    <w:rsid w:val="00733ED9"/>
    <w:rsid w:val="007340DB"/>
    <w:rsid w:val="00735094"/>
    <w:rsid w:val="0074182C"/>
    <w:rsid w:val="00743BA7"/>
    <w:rsid w:val="00744C5C"/>
    <w:rsid w:val="00745212"/>
    <w:rsid w:val="00745304"/>
    <w:rsid w:val="007458B7"/>
    <w:rsid w:val="00746E79"/>
    <w:rsid w:val="00756C25"/>
    <w:rsid w:val="00756F54"/>
    <w:rsid w:val="007716A6"/>
    <w:rsid w:val="007741EF"/>
    <w:rsid w:val="00776CA1"/>
    <w:rsid w:val="00776D87"/>
    <w:rsid w:val="00777364"/>
    <w:rsid w:val="007A2018"/>
    <w:rsid w:val="007A2523"/>
    <w:rsid w:val="007A347B"/>
    <w:rsid w:val="007A7161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023EF"/>
    <w:rsid w:val="00810D82"/>
    <w:rsid w:val="00821FC0"/>
    <w:rsid w:val="008300CA"/>
    <w:rsid w:val="00831DF4"/>
    <w:rsid w:val="00835BBA"/>
    <w:rsid w:val="008435EC"/>
    <w:rsid w:val="008443B8"/>
    <w:rsid w:val="0085000F"/>
    <w:rsid w:val="00854C20"/>
    <w:rsid w:val="00857798"/>
    <w:rsid w:val="00863AC9"/>
    <w:rsid w:val="00871581"/>
    <w:rsid w:val="00871A30"/>
    <w:rsid w:val="00875819"/>
    <w:rsid w:val="0087755E"/>
    <w:rsid w:val="00880C3F"/>
    <w:rsid w:val="00884713"/>
    <w:rsid w:val="008865C2"/>
    <w:rsid w:val="008B02AD"/>
    <w:rsid w:val="008B25EB"/>
    <w:rsid w:val="008B5BD6"/>
    <w:rsid w:val="008B7576"/>
    <w:rsid w:val="008C4EB8"/>
    <w:rsid w:val="008C4F6D"/>
    <w:rsid w:val="008D274D"/>
    <w:rsid w:val="008E1119"/>
    <w:rsid w:val="008F62B7"/>
    <w:rsid w:val="008F7C42"/>
    <w:rsid w:val="00901351"/>
    <w:rsid w:val="00903914"/>
    <w:rsid w:val="0090720C"/>
    <w:rsid w:val="0091623B"/>
    <w:rsid w:val="0091761A"/>
    <w:rsid w:val="0092378E"/>
    <w:rsid w:val="0093045D"/>
    <w:rsid w:val="0093366B"/>
    <w:rsid w:val="00936ACE"/>
    <w:rsid w:val="0094413D"/>
    <w:rsid w:val="00951B99"/>
    <w:rsid w:val="00953159"/>
    <w:rsid w:val="00957A3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1E13"/>
    <w:rsid w:val="009C271B"/>
    <w:rsid w:val="009C6432"/>
    <w:rsid w:val="009D2BDF"/>
    <w:rsid w:val="009E2FB2"/>
    <w:rsid w:val="009E32B6"/>
    <w:rsid w:val="009E6945"/>
    <w:rsid w:val="009F3CBE"/>
    <w:rsid w:val="009F534B"/>
    <w:rsid w:val="009F68EE"/>
    <w:rsid w:val="00A07509"/>
    <w:rsid w:val="00A126E1"/>
    <w:rsid w:val="00A12763"/>
    <w:rsid w:val="00A138D3"/>
    <w:rsid w:val="00A1392B"/>
    <w:rsid w:val="00A163D7"/>
    <w:rsid w:val="00A217E0"/>
    <w:rsid w:val="00A2590D"/>
    <w:rsid w:val="00A267C3"/>
    <w:rsid w:val="00A3089D"/>
    <w:rsid w:val="00A34109"/>
    <w:rsid w:val="00A34981"/>
    <w:rsid w:val="00A3554C"/>
    <w:rsid w:val="00A444E0"/>
    <w:rsid w:val="00A55602"/>
    <w:rsid w:val="00A5652F"/>
    <w:rsid w:val="00A60A7E"/>
    <w:rsid w:val="00A61875"/>
    <w:rsid w:val="00A61DE7"/>
    <w:rsid w:val="00A62AD7"/>
    <w:rsid w:val="00A63D76"/>
    <w:rsid w:val="00A65AE2"/>
    <w:rsid w:val="00A706E6"/>
    <w:rsid w:val="00A758F6"/>
    <w:rsid w:val="00A81BEE"/>
    <w:rsid w:val="00A86C54"/>
    <w:rsid w:val="00A879FC"/>
    <w:rsid w:val="00A9204C"/>
    <w:rsid w:val="00A94852"/>
    <w:rsid w:val="00AA001E"/>
    <w:rsid w:val="00AA1789"/>
    <w:rsid w:val="00AA20CB"/>
    <w:rsid w:val="00AA6920"/>
    <w:rsid w:val="00AA7AA9"/>
    <w:rsid w:val="00AC3046"/>
    <w:rsid w:val="00AD6277"/>
    <w:rsid w:val="00AE4C48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3F1D"/>
    <w:rsid w:val="00B46D70"/>
    <w:rsid w:val="00B51011"/>
    <w:rsid w:val="00B5643F"/>
    <w:rsid w:val="00B57B9C"/>
    <w:rsid w:val="00B70171"/>
    <w:rsid w:val="00B72C74"/>
    <w:rsid w:val="00B74181"/>
    <w:rsid w:val="00B742EB"/>
    <w:rsid w:val="00B74C1B"/>
    <w:rsid w:val="00B760D7"/>
    <w:rsid w:val="00B77A9F"/>
    <w:rsid w:val="00B866BF"/>
    <w:rsid w:val="00B948F5"/>
    <w:rsid w:val="00BA487B"/>
    <w:rsid w:val="00BA5184"/>
    <w:rsid w:val="00BA6CE2"/>
    <w:rsid w:val="00BA6EAA"/>
    <w:rsid w:val="00BB16E0"/>
    <w:rsid w:val="00BB36A9"/>
    <w:rsid w:val="00BB50B2"/>
    <w:rsid w:val="00BD3604"/>
    <w:rsid w:val="00BE4F34"/>
    <w:rsid w:val="00BE5F3B"/>
    <w:rsid w:val="00BF2B57"/>
    <w:rsid w:val="00BF5089"/>
    <w:rsid w:val="00BF6A5F"/>
    <w:rsid w:val="00BF7427"/>
    <w:rsid w:val="00C00E7E"/>
    <w:rsid w:val="00C02798"/>
    <w:rsid w:val="00C07A00"/>
    <w:rsid w:val="00C07C20"/>
    <w:rsid w:val="00C1141B"/>
    <w:rsid w:val="00C170DE"/>
    <w:rsid w:val="00C22604"/>
    <w:rsid w:val="00C426F0"/>
    <w:rsid w:val="00C56C3A"/>
    <w:rsid w:val="00C77937"/>
    <w:rsid w:val="00C8130F"/>
    <w:rsid w:val="00C81592"/>
    <w:rsid w:val="00C8533F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D7B15"/>
    <w:rsid w:val="00CE054E"/>
    <w:rsid w:val="00CE3FB9"/>
    <w:rsid w:val="00CE42AE"/>
    <w:rsid w:val="00CE4F39"/>
    <w:rsid w:val="00CE5E10"/>
    <w:rsid w:val="00CF1D26"/>
    <w:rsid w:val="00D00091"/>
    <w:rsid w:val="00D02E0F"/>
    <w:rsid w:val="00D068F6"/>
    <w:rsid w:val="00D07EF7"/>
    <w:rsid w:val="00D13B77"/>
    <w:rsid w:val="00D17437"/>
    <w:rsid w:val="00D30B5E"/>
    <w:rsid w:val="00D32E8A"/>
    <w:rsid w:val="00D43968"/>
    <w:rsid w:val="00D52C84"/>
    <w:rsid w:val="00D55470"/>
    <w:rsid w:val="00D612DE"/>
    <w:rsid w:val="00D6206C"/>
    <w:rsid w:val="00D67C57"/>
    <w:rsid w:val="00D9135E"/>
    <w:rsid w:val="00D92EC6"/>
    <w:rsid w:val="00DA41A4"/>
    <w:rsid w:val="00DA5D54"/>
    <w:rsid w:val="00DA783A"/>
    <w:rsid w:val="00DA7C94"/>
    <w:rsid w:val="00DC10D2"/>
    <w:rsid w:val="00DC6890"/>
    <w:rsid w:val="00DD1621"/>
    <w:rsid w:val="00DD40FA"/>
    <w:rsid w:val="00DE3FD1"/>
    <w:rsid w:val="00DF270A"/>
    <w:rsid w:val="00DF5E69"/>
    <w:rsid w:val="00E1278F"/>
    <w:rsid w:val="00E131AD"/>
    <w:rsid w:val="00E426A8"/>
    <w:rsid w:val="00E47B38"/>
    <w:rsid w:val="00E535F6"/>
    <w:rsid w:val="00E5398B"/>
    <w:rsid w:val="00E55F43"/>
    <w:rsid w:val="00E56951"/>
    <w:rsid w:val="00E56BA2"/>
    <w:rsid w:val="00E61399"/>
    <w:rsid w:val="00E630B1"/>
    <w:rsid w:val="00E7661D"/>
    <w:rsid w:val="00E80D0D"/>
    <w:rsid w:val="00E814AE"/>
    <w:rsid w:val="00E81A51"/>
    <w:rsid w:val="00E838BE"/>
    <w:rsid w:val="00EA69B5"/>
    <w:rsid w:val="00EC3242"/>
    <w:rsid w:val="00EC54C8"/>
    <w:rsid w:val="00EE365B"/>
    <w:rsid w:val="00EE6464"/>
    <w:rsid w:val="00EF21AD"/>
    <w:rsid w:val="00EF5177"/>
    <w:rsid w:val="00F00DB3"/>
    <w:rsid w:val="00F0685E"/>
    <w:rsid w:val="00F0745A"/>
    <w:rsid w:val="00F13524"/>
    <w:rsid w:val="00F14470"/>
    <w:rsid w:val="00F14523"/>
    <w:rsid w:val="00F21164"/>
    <w:rsid w:val="00F246DE"/>
    <w:rsid w:val="00F2699C"/>
    <w:rsid w:val="00F31FFA"/>
    <w:rsid w:val="00F35EEF"/>
    <w:rsid w:val="00F44285"/>
    <w:rsid w:val="00F47D3E"/>
    <w:rsid w:val="00F54756"/>
    <w:rsid w:val="00F62502"/>
    <w:rsid w:val="00F66DF2"/>
    <w:rsid w:val="00F740B1"/>
    <w:rsid w:val="00F75519"/>
    <w:rsid w:val="00F75C17"/>
    <w:rsid w:val="00F76E35"/>
    <w:rsid w:val="00F83758"/>
    <w:rsid w:val="00F901CC"/>
    <w:rsid w:val="00F94113"/>
    <w:rsid w:val="00F95C78"/>
    <w:rsid w:val="00FB5853"/>
    <w:rsid w:val="00FB5F5D"/>
    <w:rsid w:val="00FB6AED"/>
    <w:rsid w:val="00FC2863"/>
    <w:rsid w:val="00FC598A"/>
    <w:rsid w:val="00FE2A86"/>
    <w:rsid w:val="00FF44D0"/>
    <w:rsid w:val="00FF624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7CC-24D0-4E8D-9109-AEB43A4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v</cp:lastModifiedBy>
  <cp:revision>5</cp:revision>
  <cp:lastPrinted>2018-05-09T10:40:00Z</cp:lastPrinted>
  <dcterms:created xsi:type="dcterms:W3CDTF">2018-05-09T10:44:00Z</dcterms:created>
  <dcterms:modified xsi:type="dcterms:W3CDTF">2018-05-16T11:33:00Z</dcterms:modified>
</cp:coreProperties>
</file>